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EE" w:rsidRPr="005B6BD1" w:rsidRDefault="00D57AEE" w:rsidP="00D57AEE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B6BD1">
        <w:rPr>
          <w:rFonts w:asciiTheme="minorHAnsi" w:hAnsiTheme="minorHAnsi" w:cstheme="minorHAnsi"/>
          <w:i/>
          <w:sz w:val="22"/>
          <w:szCs w:val="22"/>
        </w:rPr>
        <w:t xml:space="preserve">Załącznik nr 3 </w:t>
      </w:r>
    </w:p>
    <w:p w:rsidR="00D57AEE" w:rsidRPr="005B6BD1" w:rsidRDefault="00D57AEE" w:rsidP="00D57AEE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B6BD1">
        <w:rPr>
          <w:rFonts w:asciiTheme="minorHAnsi" w:hAnsiTheme="minorHAnsi" w:cstheme="minorHAnsi"/>
          <w:i/>
          <w:sz w:val="22"/>
          <w:szCs w:val="22"/>
        </w:rPr>
        <w:t>do zapytania ofertowego nr ZO/1/ON/</w:t>
      </w:r>
      <w:proofErr w:type="spellStart"/>
      <w:r w:rsidRPr="005B6BD1">
        <w:rPr>
          <w:rFonts w:asciiTheme="minorHAnsi" w:hAnsiTheme="minorHAnsi" w:cstheme="minorHAnsi"/>
          <w:i/>
          <w:sz w:val="22"/>
          <w:szCs w:val="22"/>
        </w:rPr>
        <w:t>PEStka</w:t>
      </w:r>
      <w:proofErr w:type="spellEnd"/>
      <w:r w:rsidRPr="005B6BD1">
        <w:rPr>
          <w:rFonts w:asciiTheme="minorHAnsi" w:hAnsiTheme="minorHAnsi" w:cstheme="minorHAnsi"/>
          <w:i/>
          <w:sz w:val="22"/>
          <w:szCs w:val="22"/>
        </w:rPr>
        <w:t>/2021</w:t>
      </w:r>
    </w:p>
    <w:p w:rsidR="00D57AEE" w:rsidRDefault="00D57AEE" w:rsidP="00ED1FDF">
      <w:pPr>
        <w:spacing w:after="120"/>
        <w:jc w:val="center"/>
        <w:rPr>
          <w:rFonts w:asciiTheme="minorHAnsi" w:hAnsiTheme="minorHAnsi" w:cstheme="minorHAnsi"/>
          <w:b/>
        </w:rPr>
      </w:pPr>
    </w:p>
    <w:p w:rsidR="00D57AEE" w:rsidRDefault="00D57AEE" w:rsidP="00ED1FDF">
      <w:pPr>
        <w:spacing w:after="120"/>
        <w:jc w:val="center"/>
        <w:rPr>
          <w:rFonts w:asciiTheme="minorHAnsi" w:hAnsiTheme="minorHAnsi" w:cstheme="minorHAnsi"/>
          <w:b/>
        </w:rPr>
      </w:pPr>
    </w:p>
    <w:p w:rsidR="00D57AEE" w:rsidRDefault="00D57AEE" w:rsidP="00D57AEE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wykonanych usług</w:t>
      </w:r>
    </w:p>
    <w:p w:rsidR="00D57AEE" w:rsidRDefault="00D57AEE" w:rsidP="00ED1FDF">
      <w:pPr>
        <w:spacing w:after="120"/>
        <w:jc w:val="center"/>
        <w:rPr>
          <w:rFonts w:asciiTheme="minorHAnsi" w:hAnsiTheme="minorHAnsi" w:cstheme="minorHAnsi"/>
          <w:b/>
        </w:rPr>
      </w:pPr>
    </w:p>
    <w:p w:rsidR="00D57AEE" w:rsidRPr="00D57AEE" w:rsidRDefault="00D57AEE" w:rsidP="00D57AEE">
      <w:pPr>
        <w:pStyle w:val="Akapitzlist"/>
        <w:numPr>
          <w:ilvl w:val="0"/>
          <w:numId w:val="14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świadczenie </w:t>
      </w:r>
      <w:r w:rsidRPr="00D57AEE">
        <w:rPr>
          <w:b/>
          <w:sz w:val="24"/>
          <w:szCs w:val="24"/>
        </w:rPr>
        <w:t>w prowadzeniu terapii, rehabilitacji lub wsparcia osób z zaburzeniami psychicznymi</w:t>
      </w:r>
    </w:p>
    <w:tbl>
      <w:tblPr>
        <w:tblStyle w:val="Tabela-Siatka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073"/>
        <w:gridCol w:w="1417"/>
        <w:gridCol w:w="2835"/>
      </w:tblGrid>
      <w:tr w:rsidR="00427944" w:rsidTr="00AF4B0C">
        <w:tc>
          <w:tcPr>
            <w:tcW w:w="709" w:type="dxa"/>
            <w:shd w:val="clear" w:color="auto" w:fill="DAEEF3" w:themeFill="accent5" w:themeFillTint="33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073" w:type="dxa"/>
            <w:shd w:val="clear" w:color="auto" w:fill="DAEEF3" w:themeFill="accent5" w:themeFillTint="33"/>
          </w:tcPr>
          <w:p w:rsidR="00427944" w:rsidRDefault="00427944" w:rsidP="00147B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 usługi</w:t>
            </w:r>
          </w:p>
          <w:p w:rsidR="00427944" w:rsidRPr="008610B1" w:rsidRDefault="00427944" w:rsidP="008610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B98">
              <w:rPr>
                <w:rFonts w:asciiTheme="minorHAnsi" w:hAnsiTheme="minorHAnsi" w:cstheme="minorHAnsi"/>
                <w:sz w:val="22"/>
                <w:szCs w:val="22"/>
              </w:rPr>
              <w:t xml:space="preserve">Informacje potwierdzające spełnienie warunku, o którym mowa w pkt 8.1)a) zapytania ofertowego, tj. minimum 5-letnie doświadczenie w prowadzeniu terapii, rehabilitacji lub wsparcia osób </w:t>
            </w:r>
            <w:r w:rsidR="005A27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47B98">
              <w:rPr>
                <w:rFonts w:asciiTheme="minorHAnsi" w:hAnsiTheme="minorHAnsi" w:cstheme="minorHAnsi"/>
                <w:sz w:val="22"/>
                <w:szCs w:val="22"/>
              </w:rPr>
              <w:t>z zaburzeniami psychicznymi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427944" w:rsidRP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944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427944" w:rsidRDefault="001913CF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 którego została wykonana usługa</w:t>
            </w:r>
          </w:p>
          <w:p w:rsidR="00427944" w:rsidRPr="00427944" w:rsidRDefault="00427944" w:rsidP="00A4497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9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padku realizacji zadań własnych należy podać: numer projektu i/lub wpis do rejestru właściwego z uwagi na prowadzoną działalność</w:t>
            </w:r>
            <w:r w:rsidR="00A4497A">
              <w:rPr>
                <w:rFonts w:asciiTheme="minorHAnsi" w:hAnsiTheme="minorHAnsi" w:cstheme="minorHAnsi"/>
                <w:sz w:val="22"/>
                <w:szCs w:val="22"/>
              </w:rPr>
              <w:t xml:space="preserve"> i/lub inne dowody potwierdzające wykonanie usłu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27944" w:rsidTr="005A2734">
        <w:tc>
          <w:tcPr>
            <w:tcW w:w="709" w:type="dxa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073" w:type="dxa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B1">
              <w:rPr>
                <w:rFonts w:asciiTheme="minorHAnsi" w:hAnsiTheme="minorHAnsi" w:cstheme="minorHAnsi"/>
                <w:sz w:val="22"/>
                <w:szCs w:val="22"/>
              </w:rPr>
              <w:t>Nazwa usługi, polegającej</w:t>
            </w:r>
            <w:r w:rsidRPr="008610B1">
              <w:rPr>
                <w:b/>
                <w:sz w:val="22"/>
                <w:szCs w:val="22"/>
              </w:rPr>
              <w:t xml:space="preserve"> </w:t>
            </w:r>
            <w:r w:rsidRPr="008610B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610B1">
              <w:rPr>
                <w:rFonts w:asciiTheme="minorHAnsi" w:hAnsiTheme="minorHAnsi" w:cstheme="minorHAnsi"/>
                <w:sz w:val="22"/>
                <w:szCs w:val="22"/>
              </w:rPr>
              <w:t>prowadzeniu terapii, rehabilitacji lub wsparcia osób z zaburzeniami psychicz</w:t>
            </w:r>
            <w:r w:rsidRPr="00147B98">
              <w:rPr>
                <w:rFonts w:asciiTheme="minorHAnsi" w:hAnsiTheme="minorHAnsi" w:cstheme="minorHAnsi"/>
                <w:sz w:val="22"/>
                <w:szCs w:val="22"/>
              </w:rPr>
              <w:t>nymi</w:t>
            </w:r>
          </w:p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7944" w:rsidRPr="00147B98" w:rsidRDefault="00427944" w:rsidP="005A2734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7944" w:rsidTr="005A2734">
        <w:tc>
          <w:tcPr>
            <w:tcW w:w="709" w:type="dxa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9073" w:type="dxa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427944" w:rsidRDefault="00427944" w:rsidP="00ED1FDF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7AEE" w:rsidRDefault="00D57AEE" w:rsidP="00ED1FDF">
      <w:pPr>
        <w:spacing w:after="120"/>
        <w:jc w:val="center"/>
        <w:rPr>
          <w:rFonts w:asciiTheme="minorHAnsi" w:hAnsiTheme="minorHAnsi" w:cstheme="minorHAnsi"/>
          <w:b/>
        </w:rPr>
      </w:pPr>
    </w:p>
    <w:p w:rsidR="008610B1" w:rsidRPr="0018575F" w:rsidRDefault="008610B1" w:rsidP="008610B1">
      <w:pPr>
        <w:pStyle w:val="Akapitzlist"/>
        <w:numPr>
          <w:ilvl w:val="0"/>
          <w:numId w:val="14"/>
        </w:numPr>
        <w:jc w:val="both"/>
        <w:rPr>
          <w:b/>
        </w:rPr>
      </w:pPr>
      <w:r w:rsidRPr="0018575F">
        <w:rPr>
          <w:b/>
        </w:rPr>
        <w:lastRenderedPageBreak/>
        <w:t>Należyte wykonanie minimum 100 godzin szkoleń i/lub kursów z zakresu ochrony zdrowia psychicznego</w:t>
      </w:r>
      <w:r w:rsidRPr="0018575F">
        <w:rPr>
          <w:rStyle w:val="Odwoanieprzypisudolnego"/>
          <w:b/>
        </w:rPr>
        <w:footnoteReference w:id="1"/>
      </w:r>
      <w:r w:rsidRPr="0018575F">
        <w:rPr>
          <w:b/>
        </w:rPr>
        <w:t xml:space="preserve">. </w:t>
      </w:r>
    </w:p>
    <w:p w:rsidR="00D57AEE" w:rsidRDefault="00D57AEE" w:rsidP="008610B1">
      <w:pPr>
        <w:pStyle w:val="Akapitzlist"/>
        <w:spacing w:after="120"/>
        <w:ind w:left="720"/>
        <w:rPr>
          <w:rFonts w:asciiTheme="minorHAnsi" w:hAnsiTheme="minorHAnsi" w:cstheme="minorHAnsi"/>
          <w:b/>
        </w:rPr>
      </w:pPr>
    </w:p>
    <w:tbl>
      <w:tblPr>
        <w:tblStyle w:val="Tabela-Siatka"/>
        <w:tblW w:w="13430" w:type="dxa"/>
        <w:tblInd w:w="-572" w:type="dxa"/>
        <w:tblLook w:val="04A0" w:firstRow="1" w:lastRow="0" w:firstColumn="1" w:lastColumn="0" w:noHBand="0" w:noVBand="1"/>
      </w:tblPr>
      <w:tblGrid>
        <w:gridCol w:w="704"/>
        <w:gridCol w:w="6978"/>
        <w:gridCol w:w="1107"/>
        <w:gridCol w:w="1984"/>
        <w:gridCol w:w="2657"/>
      </w:tblGrid>
      <w:tr w:rsidR="001913CF" w:rsidTr="00AF4B0C">
        <w:tc>
          <w:tcPr>
            <w:tcW w:w="704" w:type="dxa"/>
            <w:shd w:val="clear" w:color="auto" w:fill="DAEEF3" w:themeFill="accent5" w:themeFillTint="33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978" w:type="dxa"/>
            <w:shd w:val="clear" w:color="auto" w:fill="DAEEF3" w:themeFill="accent5" w:themeFillTint="33"/>
          </w:tcPr>
          <w:p w:rsidR="001913CF" w:rsidRDefault="001913CF" w:rsidP="001913C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 usługi</w:t>
            </w:r>
          </w:p>
          <w:p w:rsidR="001913CF" w:rsidRDefault="001913CF" w:rsidP="001913CF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  <w:r w:rsidRPr="00147B98">
              <w:rPr>
                <w:rFonts w:asciiTheme="minorHAnsi" w:hAnsiTheme="minorHAnsi" w:cstheme="minorHAnsi"/>
              </w:rPr>
              <w:t xml:space="preserve">Informacje potwierdzające spełnienie warunku, o którym mowa </w:t>
            </w:r>
            <w:r>
              <w:rPr>
                <w:rFonts w:asciiTheme="minorHAnsi" w:hAnsiTheme="minorHAnsi" w:cstheme="minorHAnsi"/>
              </w:rPr>
              <w:t>w pkt 8.1)b</w:t>
            </w:r>
            <w:r w:rsidRPr="00147B98">
              <w:rPr>
                <w:rFonts w:asciiTheme="minorHAnsi" w:hAnsiTheme="minorHAnsi" w:cstheme="minorHAnsi"/>
              </w:rPr>
              <w:t xml:space="preserve">) zapytania ofertowego, tj. </w:t>
            </w:r>
            <w:r>
              <w:rPr>
                <w:rFonts w:asciiTheme="minorHAnsi" w:hAnsiTheme="minorHAnsi" w:cstheme="minorHAnsi"/>
              </w:rPr>
              <w:t xml:space="preserve">minimum </w:t>
            </w:r>
            <w:r w:rsidRPr="001913CF">
              <w:t>100 godzin szkoleń i/lub kursów z zakresu ochrony zdrowia psychicznego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wykonania</w:t>
            </w:r>
          </w:p>
        </w:tc>
        <w:tc>
          <w:tcPr>
            <w:tcW w:w="2657" w:type="dxa"/>
            <w:shd w:val="clear" w:color="auto" w:fill="DAEEF3" w:themeFill="accent5" w:themeFillTint="33"/>
          </w:tcPr>
          <w:p w:rsidR="001913CF" w:rsidRDefault="001913CF" w:rsidP="001913C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 którego została wykonana usługa</w:t>
            </w:r>
          </w:p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913CF" w:rsidTr="001913CF">
        <w:tc>
          <w:tcPr>
            <w:tcW w:w="704" w:type="dxa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978" w:type="dxa"/>
          </w:tcPr>
          <w:p w:rsidR="001913CF" w:rsidRDefault="001913CF" w:rsidP="001913CF">
            <w:pPr>
              <w:pStyle w:val="Akapitzlist"/>
              <w:spacing w:after="120"/>
              <w:ind w:left="0"/>
            </w:pPr>
            <w:r>
              <w:t>Nazwa usługi</w:t>
            </w:r>
            <w:r w:rsidR="001345BC">
              <w:t>, polegającej</w:t>
            </w:r>
            <w:r>
              <w:t xml:space="preserve"> na zorganizowaniu </w:t>
            </w:r>
            <w:r w:rsidRPr="001913CF">
              <w:t>szkoleń i/lub kursów z zakresu ochrony zdrowia psychicznego</w:t>
            </w:r>
          </w:p>
          <w:p w:rsidR="001913CF" w:rsidRDefault="001913CF" w:rsidP="001913CF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  <w:r>
              <w:t>………………………………………………………………………………………………………………..</w:t>
            </w:r>
          </w:p>
        </w:tc>
        <w:tc>
          <w:tcPr>
            <w:tcW w:w="1107" w:type="dxa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2657" w:type="dxa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913CF" w:rsidTr="001913CF">
        <w:tc>
          <w:tcPr>
            <w:tcW w:w="704" w:type="dxa"/>
          </w:tcPr>
          <w:p w:rsidR="001913CF" w:rsidRPr="001345BC" w:rsidRDefault="001345BC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  <w:r w:rsidRPr="001345BC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6978" w:type="dxa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7" w:type="dxa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7" w:type="dxa"/>
          </w:tcPr>
          <w:p w:rsidR="001913CF" w:rsidRDefault="001913CF" w:rsidP="008610B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1345BC" w:rsidRDefault="001345BC" w:rsidP="001345BC">
      <w:pPr>
        <w:spacing w:after="12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ar-SA" w:bidi="ar-SA"/>
        </w:rPr>
      </w:pPr>
    </w:p>
    <w:p w:rsidR="001345BC" w:rsidRDefault="001345BC" w:rsidP="0042468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345BC">
        <w:rPr>
          <w:rFonts w:asciiTheme="minorHAnsi" w:eastAsia="Calibri" w:hAnsiTheme="minorHAnsi" w:cstheme="minorHAnsi"/>
          <w:b/>
          <w:color w:val="auto"/>
          <w:sz w:val="22"/>
          <w:szCs w:val="22"/>
          <w:lang w:eastAsia="ar-SA" w:bidi="ar-SA"/>
        </w:rPr>
        <w:t xml:space="preserve">Uwaga! </w:t>
      </w:r>
      <w:r w:rsidRPr="001345BC">
        <w:rPr>
          <w:rFonts w:asciiTheme="minorHAnsi" w:hAnsiTheme="minorHAnsi" w:cstheme="minorHAnsi"/>
          <w:sz w:val="22"/>
          <w:szCs w:val="22"/>
        </w:rPr>
        <w:t xml:space="preserve">Do wykazu </w:t>
      </w:r>
      <w:r w:rsidR="00CD76D8">
        <w:rPr>
          <w:rFonts w:asciiTheme="minorHAnsi" w:hAnsiTheme="minorHAnsi" w:cstheme="minorHAnsi"/>
          <w:sz w:val="22"/>
          <w:szCs w:val="22"/>
        </w:rPr>
        <w:t xml:space="preserve">przedstawionego w </w:t>
      </w:r>
      <w:r w:rsidR="00CD76D8" w:rsidRPr="00CD76D8">
        <w:rPr>
          <w:rFonts w:asciiTheme="minorHAnsi" w:hAnsiTheme="minorHAnsi" w:cstheme="minorHAnsi"/>
          <w:b/>
          <w:sz w:val="22"/>
          <w:szCs w:val="22"/>
        </w:rPr>
        <w:t>pkt b)</w:t>
      </w:r>
      <w:r w:rsidR="00CD7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45BC">
        <w:rPr>
          <w:rFonts w:asciiTheme="minorHAnsi" w:hAnsiTheme="minorHAnsi" w:cstheme="minorHAnsi"/>
          <w:sz w:val="22"/>
          <w:szCs w:val="22"/>
        </w:rPr>
        <w:t>należy dołączyć dowody potwierdzające, że usługi wymienione w wykazie zostały wykonane należycie</w:t>
      </w:r>
      <w:r>
        <w:rPr>
          <w:rFonts w:asciiTheme="minorHAnsi" w:hAnsiTheme="minorHAnsi" w:cstheme="minorHAnsi"/>
          <w:sz w:val="22"/>
          <w:szCs w:val="22"/>
        </w:rPr>
        <w:t xml:space="preserve"> (np. referencje)</w:t>
      </w:r>
      <w:r w:rsidRPr="001345BC">
        <w:rPr>
          <w:rFonts w:asciiTheme="minorHAnsi" w:hAnsiTheme="minorHAnsi" w:cstheme="minorHAnsi"/>
          <w:sz w:val="22"/>
          <w:szCs w:val="22"/>
        </w:rPr>
        <w:t>.</w:t>
      </w:r>
    </w:p>
    <w:p w:rsidR="00CD76D8" w:rsidRDefault="00CD76D8" w:rsidP="001345BC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5B6BD1" w:rsidRPr="001345BC" w:rsidRDefault="005B6BD1" w:rsidP="001345BC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847968" w:rsidRDefault="00847968" w:rsidP="0084796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7968">
        <w:rPr>
          <w:rFonts w:asciiTheme="minorHAnsi" w:hAnsiTheme="minorHAnsi" w:cstheme="minorHAnsi"/>
          <w:sz w:val="22"/>
          <w:szCs w:val="22"/>
        </w:rPr>
        <w:t xml:space="preserve">Miejscowość, data </w:t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  <w:t>Podpis/y osoby/osób upoważnionej/</w:t>
      </w:r>
      <w:proofErr w:type="spellStart"/>
      <w:r w:rsidRPr="0084796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47968">
        <w:rPr>
          <w:rFonts w:asciiTheme="minorHAnsi" w:hAnsiTheme="minorHAnsi" w:cstheme="minorHAnsi"/>
          <w:sz w:val="22"/>
          <w:szCs w:val="22"/>
        </w:rPr>
        <w:t xml:space="preserve"> do reprezentowania wykonawcy</w:t>
      </w:r>
    </w:p>
    <w:p w:rsidR="00847968" w:rsidRPr="00847968" w:rsidRDefault="00847968" w:rsidP="0084796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..</w:t>
      </w:r>
    </w:p>
    <w:p w:rsidR="00847968" w:rsidRDefault="00847968" w:rsidP="00ED1FDF">
      <w:pPr>
        <w:spacing w:after="120"/>
        <w:jc w:val="center"/>
        <w:rPr>
          <w:rFonts w:asciiTheme="minorHAnsi" w:hAnsiTheme="minorHAnsi" w:cstheme="minorHAnsi"/>
          <w:b/>
        </w:rPr>
      </w:pPr>
    </w:p>
    <w:sectPr w:rsidR="00847968" w:rsidSect="00D57AEE">
      <w:headerReference w:type="default" r:id="rId8"/>
      <w:footerReference w:type="default" r:id="rId9"/>
      <w:pgSz w:w="16838" w:h="11906" w:orient="landscape"/>
      <w:pgMar w:top="1417" w:right="1701" w:bottom="1417" w:left="2269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EC" w:rsidRDefault="005657EC" w:rsidP="005E6B37">
      <w:r>
        <w:separator/>
      </w:r>
    </w:p>
  </w:endnote>
  <w:endnote w:type="continuationSeparator" w:id="0">
    <w:p w:rsidR="005657EC" w:rsidRDefault="005657EC" w:rsidP="005E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484F70" w:rsidTr="00F92CDB">
      <w:tc>
        <w:tcPr>
          <w:tcW w:w="2411" w:type="dxa"/>
        </w:tcPr>
        <w:p w:rsidR="00484F70" w:rsidRDefault="00484F70" w:rsidP="00484F70"/>
      </w:tc>
      <w:tc>
        <w:tcPr>
          <w:tcW w:w="2905" w:type="dxa"/>
          <w:vAlign w:val="center"/>
        </w:tcPr>
        <w:p w:rsidR="00484F70" w:rsidRDefault="00484F70" w:rsidP="00484F70">
          <w:pPr>
            <w:pStyle w:val="Stopka"/>
          </w:pPr>
        </w:p>
      </w:tc>
      <w:tc>
        <w:tcPr>
          <w:tcW w:w="2658" w:type="dxa"/>
          <w:vAlign w:val="center"/>
        </w:tcPr>
        <w:p w:rsidR="00484F70" w:rsidRDefault="00484F70" w:rsidP="00484F70">
          <w:pPr>
            <w:pStyle w:val="Stopka"/>
            <w:jc w:val="center"/>
          </w:pPr>
        </w:p>
      </w:tc>
      <w:tc>
        <w:tcPr>
          <w:tcW w:w="2658" w:type="dxa"/>
          <w:vAlign w:val="center"/>
        </w:tcPr>
        <w:p w:rsidR="00484F70" w:rsidRDefault="00484F70" w:rsidP="00484F70">
          <w:pPr>
            <w:pStyle w:val="Stopka"/>
            <w:jc w:val="center"/>
          </w:pPr>
        </w:p>
      </w:tc>
    </w:tr>
    <w:tr w:rsidR="00484F70" w:rsidTr="003B1D74">
      <w:tc>
        <w:tcPr>
          <w:tcW w:w="2411" w:type="dxa"/>
        </w:tcPr>
        <w:p w:rsidR="00484F70" w:rsidRDefault="00A90C5D" w:rsidP="00484F70">
          <w:r w:rsidRPr="000621F9">
            <w:rPr>
              <w:noProof/>
              <w:lang w:eastAsia="pl-PL" w:bidi="ar-SA"/>
            </w:rPr>
            <w:drawing>
              <wp:anchor distT="0" distB="0" distL="114300" distR="114300" simplePos="0" relativeHeight="251667456" behindDoc="1" locked="0" layoutInCell="1" allowOverlap="1" wp14:anchorId="634ED8F8" wp14:editId="62E67C88">
                <wp:simplePos x="0" y="0"/>
                <wp:positionH relativeFrom="margin">
                  <wp:posOffset>401955</wp:posOffset>
                </wp:positionH>
                <wp:positionV relativeFrom="page">
                  <wp:posOffset>126365</wp:posOffset>
                </wp:positionV>
                <wp:extent cx="845820" cy="622300"/>
                <wp:effectExtent l="0" t="0" r="0" b="6350"/>
                <wp:wrapNone/>
                <wp:docPr id="66" name="Obraz 66" descr="C:\Users\User\Downloads\Logo F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Logo F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05" w:type="dxa"/>
        </w:tcPr>
        <w:p w:rsidR="00484F70" w:rsidRPr="003B1D74" w:rsidRDefault="00484F70" w:rsidP="00484F70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2658" w:type="dxa"/>
        </w:tcPr>
        <w:p w:rsidR="00484F70" w:rsidRPr="003B1D74" w:rsidRDefault="00484F70" w:rsidP="00484F70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2658" w:type="dxa"/>
        </w:tcPr>
        <w:p w:rsidR="00484F70" w:rsidRPr="003B1D74" w:rsidRDefault="00484F70" w:rsidP="00484F70">
          <w:pPr>
            <w:pStyle w:val="Stopka"/>
            <w:jc w:val="center"/>
            <w:rPr>
              <w:sz w:val="18"/>
              <w:szCs w:val="18"/>
            </w:rPr>
          </w:pPr>
        </w:p>
      </w:tc>
    </w:tr>
    <w:tr w:rsidR="00484F70" w:rsidTr="00353AEF">
      <w:tc>
        <w:tcPr>
          <w:tcW w:w="10632" w:type="dxa"/>
          <w:gridSpan w:val="4"/>
        </w:tcPr>
        <w:p w:rsidR="00484F70" w:rsidRDefault="00A90C5D" w:rsidP="00484F70">
          <w:r w:rsidRPr="00893E3F">
            <w:rPr>
              <w:rFonts w:asciiTheme="minorHAnsi" w:hAnsiTheme="minorHAnsi" w:cstheme="minorHAnsi"/>
              <w:noProof/>
              <w:lang w:eastAsia="pl-PL" w:bidi="ar-SA"/>
            </w:rPr>
            <w:drawing>
              <wp:anchor distT="0" distB="0" distL="114300" distR="114300" simplePos="0" relativeHeight="251665408" behindDoc="0" locked="0" layoutInCell="1" allowOverlap="1" wp14:anchorId="4902A070" wp14:editId="04D1CB99">
                <wp:simplePos x="0" y="0"/>
                <wp:positionH relativeFrom="column">
                  <wp:posOffset>3507105</wp:posOffset>
                </wp:positionH>
                <wp:positionV relativeFrom="page">
                  <wp:posOffset>46355</wp:posOffset>
                </wp:positionV>
                <wp:extent cx="1562400" cy="338400"/>
                <wp:effectExtent l="0" t="0" r="0" b="5080"/>
                <wp:wrapNone/>
                <wp:docPr id="67" name="Obraz 67" descr="C:\Users\AMG\Downloads\1-Logo-prorew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G\Downloads\1-Logo-prorew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400" cy="3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3AEF" w:rsidRDefault="00A90C5D" w:rsidP="00A90C5D">
    <w:pPr>
      <w:pStyle w:val="Stopka"/>
      <w:tabs>
        <w:tab w:val="clear" w:pos="4536"/>
        <w:tab w:val="clear" w:pos="9072"/>
        <w:tab w:val="left" w:pos="730"/>
      </w:tabs>
    </w:pP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7B6FEF55" wp14:editId="103D788F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55650" cy="732279"/>
          <wp:effectExtent l="0" t="0" r="635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2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F70" w:rsidRPr="000621F9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462135</wp:posOffset>
          </wp:positionV>
          <wp:extent cx="846000" cy="622800"/>
          <wp:effectExtent l="0" t="0" r="0" b="6350"/>
          <wp:wrapNone/>
          <wp:docPr id="55" name="Obraz 55" descr="C:\Users\User\Downloads\Logo 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F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21A" w:rsidRPr="00893E3F">
      <w:rPr>
        <w:rFonts w:asciiTheme="minorHAnsi" w:hAnsiTheme="minorHAnsi" w:cstheme="minorHAnsi"/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16125</wp:posOffset>
          </wp:positionH>
          <wp:positionV relativeFrom="page">
            <wp:posOffset>9606280</wp:posOffset>
          </wp:positionV>
          <wp:extent cx="1562400" cy="338400"/>
          <wp:effectExtent l="0" t="0" r="0" b="5080"/>
          <wp:wrapNone/>
          <wp:docPr id="56" name="Obraz 56" descr="C:\Users\AMG\Downloads\1-Logo-prorew-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G\Downloads\1-Logo-prorew-czar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EC" w:rsidRDefault="005657EC" w:rsidP="005E6B37">
      <w:r>
        <w:separator/>
      </w:r>
    </w:p>
  </w:footnote>
  <w:footnote w:type="continuationSeparator" w:id="0">
    <w:p w:rsidR="005657EC" w:rsidRDefault="005657EC" w:rsidP="005E6B37">
      <w:r>
        <w:continuationSeparator/>
      </w:r>
    </w:p>
  </w:footnote>
  <w:footnote w:id="1">
    <w:p w:rsidR="008610B1" w:rsidRPr="00B72DF2" w:rsidRDefault="008610B1" w:rsidP="008610B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 </w:t>
      </w:r>
      <w:r w:rsidRPr="00B72DF2">
        <w:rPr>
          <w:rFonts w:asciiTheme="minorHAnsi" w:hAnsiTheme="minorHAnsi" w:cstheme="minorHAnsi"/>
        </w:rPr>
        <w:t>Ochrona zdrowia psychicznego obejmuje realizację zadań dotyczących w szczególności: 1) promocji zdrowia psychicznego i zapobiegania zaburzeniom psychicznym; 2) zapewnienia osobom z zaburzeniami psychicznymi wielostronnej i powszechnie dostępnej opieki zdrowotnej oraz innych form opieki i pomocy niezbędnych do życia w środowisku rodzinnym i społecznym; 3) kształtowania wobec osób z zaburzeniami psychicznymi właściwych postaw społecznych, a zwłaszcza zrozumienia, tolerancji, życzliwości, a także przeciwdziałania ich dyskrymin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1"/>
      <w:gridCol w:w="2514"/>
      <w:gridCol w:w="2506"/>
      <w:gridCol w:w="2534"/>
    </w:tblGrid>
    <w:tr w:rsidR="00353AEF" w:rsidTr="005E6B37">
      <w:tc>
        <w:tcPr>
          <w:tcW w:w="2516" w:type="dxa"/>
          <w:vAlign w:val="center"/>
        </w:tcPr>
        <w:p w:rsidR="00353AEF" w:rsidRDefault="00353AEF" w:rsidP="005E6B37">
          <w:pPr>
            <w:pStyle w:val="Nagwek"/>
          </w:pPr>
          <w:r>
            <w:rPr>
              <w:noProof/>
              <w:lang w:eastAsia="pl-PL" w:bidi="ar-SA"/>
            </w:rPr>
            <w:drawing>
              <wp:inline distT="0" distB="0" distL="0" distR="0" wp14:anchorId="2BF6C1EF" wp14:editId="347AC138">
                <wp:extent cx="1094362" cy="574468"/>
                <wp:effectExtent l="0" t="0" r="0" b="0"/>
                <wp:docPr id="50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745" cy="57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54FC6">
            <w:t xml:space="preserve">       </w:t>
          </w:r>
        </w:p>
      </w:tc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312365" cy="437744"/>
                <wp:effectExtent l="0" t="0" r="0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810" cy="43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 wp14:anchorId="2753E3FA" wp14:editId="585DBC45">
                <wp:extent cx="773349" cy="263942"/>
                <wp:effectExtent l="0" t="0" r="8255" b="3175"/>
                <wp:docPr id="52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50" cy="26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62117">
            <w:t xml:space="preserve">                 </w:t>
          </w:r>
        </w:p>
      </w:tc>
      <w:tc>
        <w:tcPr>
          <w:tcW w:w="2517" w:type="dxa"/>
          <w:vAlign w:val="center"/>
        </w:tcPr>
        <w:p w:rsidR="00353AEF" w:rsidRDefault="00353AEF" w:rsidP="005E6B37">
          <w:pPr>
            <w:pStyle w:val="Nagwek"/>
            <w:jc w:val="right"/>
          </w:pPr>
          <w:r>
            <w:rPr>
              <w:noProof/>
              <w:lang w:eastAsia="pl-PL" w:bidi="ar-SA"/>
            </w:rPr>
            <w:drawing>
              <wp:inline distT="0" distB="0" distL="0" distR="0" wp14:anchorId="6453618D" wp14:editId="6DD240C0">
                <wp:extent cx="1472525" cy="434373"/>
                <wp:effectExtent l="0" t="0" r="0" b="3810"/>
                <wp:docPr id="53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451" cy="435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AEF" w:rsidRDefault="00353A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3"/>
    <w:multiLevelType w:val="hybridMultilevel"/>
    <w:tmpl w:val="3980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1F45"/>
    <w:multiLevelType w:val="hybridMultilevel"/>
    <w:tmpl w:val="D56AEF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77FCA"/>
    <w:multiLevelType w:val="hybridMultilevel"/>
    <w:tmpl w:val="24FE9F62"/>
    <w:lvl w:ilvl="0" w:tplc="69707AA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A52AB3E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88E9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8F0EE9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086"/>
    <w:multiLevelType w:val="hybridMultilevel"/>
    <w:tmpl w:val="99EA3A72"/>
    <w:lvl w:ilvl="0" w:tplc="34A4CA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9A4"/>
    <w:multiLevelType w:val="hybridMultilevel"/>
    <w:tmpl w:val="D9063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2BC"/>
    <w:multiLevelType w:val="hybridMultilevel"/>
    <w:tmpl w:val="D94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668A3"/>
    <w:multiLevelType w:val="hybridMultilevel"/>
    <w:tmpl w:val="2BDE46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47BAC"/>
    <w:multiLevelType w:val="hybridMultilevel"/>
    <w:tmpl w:val="FF60AB54"/>
    <w:lvl w:ilvl="0" w:tplc="52C02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177"/>
    <w:multiLevelType w:val="hybridMultilevel"/>
    <w:tmpl w:val="70BC3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7D23"/>
    <w:multiLevelType w:val="hybridMultilevel"/>
    <w:tmpl w:val="D09C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4A4F"/>
    <w:multiLevelType w:val="hybridMultilevel"/>
    <w:tmpl w:val="D4D0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41346"/>
    <w:multiLevelType w:val="hybridMultilevel"/>
    <w:tmpl w:val="1CA4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B1E9C"/>
    <w:multiLevelType w:val="hybridMultilevel"/>
    <w:tmpl w:val="3564C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15685"/>
    <w:multiLevelType w:val="hybridMultilevel"/>
    <w:tmpl w:val="66785EBE"/>
    <w:lvl w:ilvl="0" w:tplc="05CE160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75639C"/>
    <w:multiLevelType w:val="hybridMultilevel"/>
    <w:tmpl w:val="E974C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446A3"/>
    <w:multiLevelType w:val="hybridMultilevel"/>
    <w:tmpl w:val="60A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A67E2"/>
    <w:multiLevelType w:val="hybridMultilevel"/>
    <w:tmpl w:val="1AB25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15FD6"/>
    <w:multiLevelType w:val="hybridMultilevel"/>
    <w:tmpl w:val="CC36C4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0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1088F"/>
    <w:rsid w:val="0001209D"/>
    <w:rsid w:val="00015615"/>
    <w:rsid w:val="00022FB4"/>
    <w:rsid w:val="0002335B"/>
    <w:rsid w:val="0002652A"/>
    <w:rsid w:val="00040589"/>
    <w:rsid w:val="000564FC"/>
    <w:rsid w:val="00057A95"/>
    <w:rsid w:val="0006427E"/>
    <w:rsid w:val="0006793C"/>
    <w:rsid w:val="000736AF"/>
    <w:rsid w:val="00082D9B"/>
    <w:rsid w:val="000901D3"/>
    <w:rsid w:val="000976B6"/>
    <w:rsid w:val="000A6CC3"/>
    <w:rsid w:val="000C1529"/>
    <w:rsid w:val="000D12AC"/>
    <w:rsid w:val="000D5600"/>
    <w:rsid w:val="001345BC"/>
    <w:rsid w:val="001447FA"/>
    <w:rsid w:val="00147B98"/>
    <w:rsid w:val="00154FDF"/>
    <w:rsid w:val="00163422"/>
    <w:rsid w:val="0017737A"/>
    <w:rsid w:val="0018122B"/>
    <w:rsid w:val="0018575F"/>
    <w:rsid w:val="001906F6"/>
    <w:rsid w:val="001913CF"/>
    <w:rsid w:val="001A405B"/>
    <w:rsid w:val="001D246B"/>
    <w:rsid w:val="001E42C5"/>
    <w:rsid w:val="001E62B5"/>
    <w:rsid w:val="0024321A"/>
    <w:rsid w:val="00246341"/>
    <w:rsid w:val="00271342"/>
    <w:rsid w:val="002B7E09"/>
    <w:rsid w:val="002C048A"/>
    <w:rsid w:val="00321310"/>
    <w:rsid w:val="00341C05"/>
    <w:rsid w:val="0034265A"/>
    <w:rsid w:val="00353AEF"/>
    <w:rsid w:val="00364E93"/>
    <w:rsid w:val="003812B9"/>
    <w:rsid w:val="003A1462"/>
    <w:rsid w:val="003B1D74"/>
    <w:rsid w:val="003B3AC8"/>
    <w:rsid w:val="003D05B4"/>
    <w:rsid w:val="003D2939"/>
    <w:rsid w:val="0042212B"/>
    <w:rsid w:val="00422A93"/>
    <w:rsid w:val="00424684"/>
    <w:rsid w:val="00427944"/>
    <w:rsid w:val="0043063F"/>
    <w:rsid w:val="00463E0E"/>
    <w:rsid w:val="004826DB"/>
    <w:rsid w:val="00484F70"/>
    <w:rsid w:val="0049114B"/>
    <w:rsid w:val="004A6CD6"/>
    <w:rsid w:val="004B2C2E"/>
    <w:rsid w:val="004E74FD"/>
    <w:rsid w:val="005002DA"/>
    <w:rsid w:val="005260DB"/>
    <w:rsid w:val="005474BD"/>
    <w:rsid w:val="0056166E"/>
    <w:rsid w:val="005657EC"/>
    <w:rsid w:val="00567535"/>
    <w:rsid w:val="005A2734"/>
    <w:rsid w:val="005B0ECE"/>
    <w:rsid w:val="005B6BD1"/>
    <w:rsid w:val="005B74E8"/>
    <w:rsid w:val="005E6B37"/>
    <w:rsid w:val="00600ACA"/>
    <w:rsid w:val="00610271"/>
    <w:rsid w:val="006213F0"/>
    <w:rsid w:val="00637E56"/>
    <w:rsid w:val="0066664A"/>
    <w:rsid w:val="006922DB"/>
    <w:rsid w:val="006B35D0"/>
    <w:rsid w:val="006B458B"/>
    <w:rsid w:val="006B7C21"/>
    <w:rsid w:val="006D2BB5"/>
    <w:rsid w:val="007077C7"/>
    <w:rsid w:val="00720947"/>
    <w:rsid w:val="00723C83"/>
    <w:rsid w:val="0074612F"/>
    <w:rsid w:val="00781961"/>
    <w:rsid w:val="00791953"/>
    <w:rsid w:val="007D6872"/>
    <w:rsid w:val="007D7EE4"/>
    <w:rsid w:val="0080323F"/>
    <w:rsid w:val="008216EC"/>
    <w:rsid w:val="0084114B"/>
    <w:rsid w:val="008447A4"/>
    <w:rsid w:val="00846F11"/>
    <w:rsid w:val="00847968"/>
    <w:rsid w:val="008568EE"/>
    <w:rsid w:val="008610B1"/>
    <w:rsid w:val="00890C56"/>
    <w:rsid w:val="00893E3F"/>
    <w:rsid w:val="008A67A3"/>
    <w:rsid w:val="008E562D"/>
    <w:rsid w:val="008E7D9C"/>
    <w:rsid w:val="00931C5A"/>
    <w:rsid w:val="00936C9C"/>
    <w:rsid w:val="009759AE"/>
    <w:rsid w:val="00975D00"/>
    <w:rsid w:val="00977BC6"/>
    <w:rsid w:val="009A758E"/>
    <w:rsid w:val="00A02B62"/>
    <w:rsid w:val="00A16015"/>
    <w:rsid w:val="00A230FF"/>
    <w:rsid w:val="00A26C7E"/>
    <w:rsid w:val="00A33131"/>
    <w:rsid w:val="00A4497A"/>
    <w:rsid w:val="00A64D1D"/>
    <w:rsid w:val="00A72F5A"/>
    <w:rsid w:val="00A74B9B"/>
    <w:rsid w:val="00A828BF"/>
    <w:rsid w:val="00A90C5D"/>
    <w:rsid w:val="00AB3011"/>
    <w:rsid w:val="00AE3BBE"/>
    <w:rsid w:val="00AF4B0C"/>
    <w:rsid w:val="00B36538"/>
    <w:rsid w:val="00B36BF6"/>
    <w:rsid w:val="00B547EF"/>
    <w:rsid w:val="00B653CB"/>
    <w:rsid w:val="00B72DF2"/>
    <w:rsid w:val="00B91325"/>
    <w:rsid w:val="00B9430E"/>
    <w:rsid w:val="00BB1C51"/>
    <w:rsid w:val="00BC375C"/>
    <w:rsid w:val="00BC4BC5"/>
    <w:rsid w:val="00BD1187"/>
    <w:rsid w:val="00BF19C1"/>
    <w:rsid w:val="00BF3832"/>
    <w:rsid w:val="00C62117"/>
    <w:rsid w:val="00C644AF"/>
    <w:rsid w:val="00C669D3"/>
    <w:rsid w:val="00C81431"/>
    <w:rsid w:val="00C90E11"/>
    <w:rsid w:val="00CA722C"/>
    <w:rsid w:val="00CB5AC8"/>
    <w:rsid w:val="00CC4C12"/>
    <w:rsid w:val="00CD553D"/>
    <w:rsid w:val="00CD76D8"/>
    <w:rsid w:val="00D1209D"/>
    <w:rsid w:val="00D124F0"/>
    <w:rsid w:val="00D15B03"/>
    <w:rsid w:val="00D54FC6"/>
    <w:rsid w:val="00D57AEE"/>
    <w:rsid w:val="00D62D4E"/>
    <w:rsid w:val="00D670C2"/>
    <w:rsid w:val="00D76459"/>
    <w:rsid w:val="00D82BF9"/>
    <w:rsid w:val="00D96CDA"/>
    <w:rsid w:val="00D97A82"/>
    <w:rsid w:val="00E36BC3"/>
    <w:rsid w:val="00E41C3F"/>
    <w:rsid w:val="00EB362F"/>
    <w:rsid w:val="00ED1FDF"/>
    <w:rsid w:val="00EE0674"/>
    <w:rsid w:val="00EE22ED"/>
    <w:rsid w:val="00EE65D9"/>
    <w:rsid w:val="00F07E44"/>
    <w:rsid w:val="00F15BD0"/>
    <w:rsid w:val="00F3180C"/>
    <w:rsid w:val="00F535A2"/>
    <w:rsid w:val="00F8253A"/>
    <w:rsid w:val="00F9023D"/>
    <w:rsid w:val="00F93EFA"/>
    <w:rsid w:val="00FA6840"/>
    <w:rsid w:val="00FB2460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E7E23-6830-4F9D-A07D-F8B5944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FDF"/>
    <w:pPr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FDF"/>
    <w:pPr>
      <w:suppressAutoHyphens/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paragraph" w:customStyle="1" w:styleId="Default">
    <w:name w:val="Default"/>
    <w:rsid w:val="00154F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FDF"/>
    <w:pPr>
      <w:suppressAutoHyphens/>
    </w:pPr>
    <w:rPr>
      <w:rFonts w:ascii="Times New (W1)" w:eastAsia="Times New Roman" w:hAnsi="Times New (W1)" w:cs="Times New (W1)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FDF"/>
    <w:rPr>
      <w:rFonts w:ascii="Times New (W1)" w:eastAsia="Times New Roman" w:hAnsi="Times New (W1)" w:cs="Times New (W1)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59B9-7C37-4FC5-B1CB-7ED97BAB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MG</cp:lastModifiedBy>
  <cp:revision>37</cp:revision>
  <dcterms:created xsi:type="dcterms:W3CDTF">2021-04-22T19:37:00Z</dcterms:created>
  <dcterms:modified xsi:type="dcterms:W3CDTF">2021-04-23T20:02:00Z</dcterms:modified>
</cp:coreProperties>
</file>